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5D97" w14:textId="619DB59B" w:rsidR="00A55CB6" w:rsidRPr="00044A04" w:rsidRDefault="00694ABA">
      <w:pPr>
        <w:spacing w:after="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044A04">
        <w:rPr>
          <w:rFonts w:asciiTheme="minorEastAsia" w:eastAsiaTheme="minorEastAsia" w:hAnsiTheme="minorEastAsia" w:hint="eastAsia"/>
          <w:color w:val="auto"/>
        </w:rPr>
        <w:t>別紙３（</w:t>
      </w:r>
      <w:r w:rsidRPr="00044A04">
        <w:rPr>
          <w:rFonts w:asciiTheme="minorEastAsia" w:eastAsiaTheme="minorEastAsia" w:hAnsiTheme="minorEastAsia"/>
          <w:color w:val="auto"/>
        </w:rPr>
        <w:t>第</w:t>
      </w:r>
      <w:r w:rsidRPr="00044A04">
        <w:rPr>
          <w:rFonts w:asciiTheme="minorEastAsia" w:eastAsiaTheme="minorEastAsia" w:hAnsiTheme="minorEastAsia" w:hint="eastAsia"/>
          <w:color w:val="auto"/>
        </w:rPr>
        <w:t>１</w:t>
      </w:r>
      <w:r w:rsidRPr="00044A04">
        <w:rPr>
          <w:rFonts w:asciiTheme="minorEastAsia" w:eastAsiaTheme="minorEastAsia" w:hAnsiTheme="minorEastAsia"/>
          <w:color w:val="auto"/>
        </w:rPr>
        <w:t>号様式</w:t>
      </w:r>
      <w:r w:rsidRPr="00044A04">
        <w:rPr>
          <w:rFonts w:asciiTheme="minorEastAsia" w:eastAsiaTheme="minorEastAsia" w:hAnsiTheme="minorEastAsia" w:hint="eastAsia"/>
          <w:color w:val="auto"/>
        </w:rPr>
        <w:t>に添付）</w:t>
      </w:r>
      <w:r w:rsidRPr="00044A04">
        <w:rPr>
          <w:rFonts w:asciiTheme="minorEastAsia" w:eastAsiaTheme="minorEastAsia" w:hAnsiTheme="minorEastAsia"/>
          <w:color w:val="auto"/>
        </w:rPr>
        <w:t>（第</w:t>
      </w:r>
      <w:r w:rsidR="00044A04">
        <w:rPr>
          <w:rFonts w:asciiTheme="minorEastAsia" w:eastAsiaTheme="minorEastAsia" w:hAnsiTheme="minorEastAsia" w:hint="eastAsia"/>
          <w:color w:val="auto"/>
        </w:rPr>
        <w:t>１５</w:t>
      </w:r>
      <w:r w:rsidRPr="00044A04">
        <w:rPr>
          <w:rFonts w:asciiTheme="minorEastAsia" w:eastAsiaTheme="minorEastAsia" w:hAnsiTheme="minorEastAsia"/>
          <w:color w:val="auto"/>
        </w:rPr>
        <w:t>条関係</w:t>
      </w:r>
      <w:r w:rsidRPr="00044A04">
        <w:rPr>
          <w:rFonts w:asciiTheme="minorEastAsia" w:eastAsiaTheme="minorEastAsia" w:hAnsiTheme="minorEastAsia" w:hint="eastAsia"/>
          <w:color w:val="auto"/>
        </w:rPr>
        <w:t xml:space="preserve">）　</w:t>
      </w:r>
    </w:p>
    <w:p w14:paraId="55465D05" w14:textId="77777777" w:rsidR="00A55CB6" w:rsidRPr="00044A04" w:rsidRDefault="00A55CB6">
      <w:pPr>
        <w:spacing w:after="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76B69A1" w14:textId="77777777" w:rsidR="00A55CB6" w:rsidRPr="00044A04" w:rsidRDefault="00A55CB6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3EBFECAD" w14:textId="77777777" w:rsidR="00A55CB6" w:rsidRPr="00044A04" w:rsidRDefault="00694ABA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044A04">
        <w:rPr>
          <w:rFonts w:asciiTheme="minorEastAsia" w:eastAsiaTheme="minorEastAsia" w:hAnsiTheme="minorEastAsia"/>
          <w:color w:val="auto"/>
        </w:rPr>
        <w:t xml:space="preserve">                          </w:t>
      </w:r>
      <w:r w:rsidRPr="00044A04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044A04">
        <w:rPr>
          <w:rFonts w:asciiTheme="minorEastAsia" w:eastAsiaTheme="minorEastAsia" w:hAnsiTheme="minorEastAsia"/>
          <w:color w:val="auto"/>
        </w:rPr>
        <w:t>年</w:t>
      </w:r>
      <w:r w:rsidRPr="00044A04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044A04">
        <w:rPr>
          <w:rFonts w:asciiTheme="minorEastAsia" w:eastAsiaTheme="minorEastAsia" w:hAnsiTheme="minorEastAsia"/>
          <w:color w:val="auto"/>
        </w:rPr>
        <w:t>月</w:t>
      </w:r>
      <w:r w:rsidRPr="00044A04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044A04">
        <w:rPr>
          <w:rFonts w:asciiTheme="minorEastAsia" w:eastAsiaTheme="minorEastAsia" w:hAnsiTheme="minorEastAsia"/>
          <w:color w:val="auto"/>
        </w:rPr>
        <w:t>日</w:t>
      </w:r>
    </w:p>
    <w:p w14:paraId="63E7829C" w14:textId="77777777" w:rsidR="00A55CB6" w:rsidRPr="00044A04" w:rsidRDefault="00A55CB6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38A8BBD" w14:textId="77777777" w:rsidR="00A55CB6" w:rsidRPr="00044A04" w:rsidRDefault="00694ABA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044A04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044A04">
        <w:rPr>
          <w:rFonts w:asciiTheme="minorEastAsia" w:eastAsiaTheme="minorEastAsia" w:hAnsiTheme="minorEastAsia"/>
          <w:color w:val="auto"/>
        </w:rPr>
        <w:t xml:space="preserve">   殿</w:t>
      </w:r>
    </w:p>
    <w:p w14:paraId="351FAF2C" w14:textId="77777777" w:rsidR="00A55CB6" w:rsidRPr="00044A04" w:rsidRDefault="00A55CB6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B8FF8D6" w14:textId="77777777" w:rsidR="00A55CB6" w:rsidRPr="00044A04" w:rsidRDefault="00A55CB6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5105"/>
      </w:tblGrid>
      <w:tr w:rsidR="00A55CB6" w:rsidRPr="00044A04" w14:paraId="19E2EF0A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9F903" w14:textId="77777777" w:rsidR="00A55CB6" w:rsidRPr="00044A04" w:rsidRDefault="00694ABA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44A0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A55CB6" w:rsidRPr="00044A04" w14:paraId="2E01F935" w14:textId="7777777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0B5B" w14:textId="77777777" w:rsidR="00A55CB6" w:rsidRPr="00044A04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68CB" w14:textId="77777777" w:rsidR="00A55CB6" w:rsidRPr="00044A04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A55CB6" w:rsidRPr="00044A04" w14:paraId="5F927363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22858" w14:textId="77777777" w:rsidR="00A55CB6" w:rsidRPr="00044A04" w:rsidRDefault="00694ABA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44A04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044A0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は</w:t>
            </w:r>
            <w:r w:rsidRPr="00044A04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及び代表者</w:t>
            </w:r>
            <w:r w:rsidRPr="00044A0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</w:t>
            </w:r>
            <w:r w:rsidRPr="00044A04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A55CB6" w:rsidRPr="00044A04" w14:paraId="5C899A52" w14:textId="77777777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7861" w14:textId="77777777" w:rsidR="00A55CB6" w:rsidRPr="00044A04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EBCC" w14:textId="77777777" w:rsidR="00A55CB6" w:rsidRPr="00044A04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A55CB6" w:rsidRPr="00044A04" w14:paraId="52A4D9A0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11E2" w14:textId="77777777" w:rsidR="00A55CB6" w:rsidRPr="00044A04" w:rsidRDefault="00694ABA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44A0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・営業所等</w:t>
            </w:r>
            <w:r w:rsidRPr="00044A04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A55CB6" w:rsidRPr="00044A04" w14:paraId="52E1ADB0" w14:textId="7777777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B6C1" w14:textId="77777777" w:rsidR="00A55CB6" w:rsidRPr="00044A04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C59B" w14:textId="77777777" w:rsidR="00A55CB6" w:rsidRPr="00044A04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A55CB6" w:rsidRPr="00044A04" w14:paraId="10A44D1F" w14:textId="77777777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125CF" w14:textId="77777777" w:rsidR="00A55CB6" w:rsidRPr="00044A04" w:rsidRDefault="00694ABA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44A04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Pr="00044A0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営業所等</w:t>
            </w:r>
            <w:r w:rsidRPr="00044A04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A55CB6" w:rsidRPr="00044A04" w14:paraId="778863E2" w14:textId="7777777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465A" w14:textId="77777777" w:rsidR="00A55CB6" w:rsidRPr="00044A04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A4FD" w14:textId="77777777" w:rsidR="00A55CB6" w:rsidRPr="00044A04" w:rsidRDefault="00A55C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66CDD79" w14:textId="77777777" w:rsidR="00A55CB6" w:rsidRPr="00044A04" w:rsidRDefault="00694ABA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044A04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2720B64" wp14:editId="1C2BECB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A21C" w14:textId="77777777" w:rsidR="00A55CB6" w:rsidRDefault="00694AB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0CFA8" w14:textId="77777777" w:rsidR="00A55CB6" w:rsidRDefault="00694AB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3969A" w14:textId="77777777" w:rsidR="00A55CB6" w:rsidRDefault="00694AB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20B64" id="グループ化 6" o:spid="_x0000_s1026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3ACA21C" w14:textId="77777777" w:rsidR="00A55CB6" w:rsidRDefault="00694AB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C70CFA8" w14:textId="77777777" w:rsidR="00A55CB6" w:rsidRDefault="00694ABA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DA3969A" w14:textId="77777777" w:rsidR="00A55CB6" w:rsidRDefault="00694AB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97934E9" w14:textId="77777777" w:rsidR="00A55CB6" w:rsidRPr="00044A04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9EFB333" w14:textId="558AA7D4" w:rsidR="00A55CB6" w:rsidRPr="00044A04" w:rsidRDefault="004F0472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代行申請に係る</w:t>
      </w:r>
      <w:r w:rsidR="00694ABA" w:rsidRPr="00044A04">
        <w:rPr>
          <w:rFonts w:asciiTheme="minorEastAsia" w:eastAsiaTheme="minorEastAsia" w:hAnsiTheme="minorEastAsia" w:hint="eastAsia"/>
          <w:color w:val="auto"/>
          <w:sz w:val="24"/>
          <w:szCs w:val="24"/>
        </w:rPr>
        <w:t>委任状</w:t>
      </w:r>
    </w:p>
    <w:p w14:paraId="1BBA7C3A" w14:textId="77777777" w:rsidR="00A55CB6" w:rsidRPr="00044A04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C3C8899" w14:textId="77777777" w:rsidR="00A55CB6" w:rsidRPr="00044A04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9513305" w14:textId="77777777" w:rsidR="00A55CB6" w:rsidRPr="00044A04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B1F0DB2" w14:textId="54B60468" w:rsidR="00A55CB6" w:rsidRPr="00044A04" w:rsidRDefault="00694ABA">
      <w:pPr>
        <w:ind w:hangingChars="5"/>
        <w:rPr>
          <w:rFonts w:asciiTheme="minorEastAsia" w:eastAsiaTheme="minorEastAsia" w:hAnsiTheme="minorEastAsia"/>
          <w:color w:val="auto"/>
        </w:rPr>
      </w:pPr>
      <w:r w:rsidRPr="00044A04">
        <w:rPr>
          <w:rFonts w:asciiTheme="minorEastAsia" w:eastAsiaTheme="minorEastAsia" w:hAnsiTheme="minorEastAsia" w:hint="eastAsia"/>
          <w:color w:val="auto"/>
        </w:rPr>
        <w:t xml:space="preserve">　私は、下記の２の者について</w:t>
      </w:r>
      <w:r w:rsidR="00044A04">
        <w:rPr>
          <w:rFonts w:asciiTheme="minorEastAsia" w:eastAsiaTheme="minorEastAsia" w:hAnsiTheme="minorEastAsia" w:hint="eastAsia"/>
          <w:color w:val="auto"/>
        </w:rPr>
        <w:t>代行申請等</w:t>
      </w:r>
      <w:r w:rsidRPr="00044A04">
        <w:rPr>
          <w:rFonts w:asciiTheme="minorEastAsia" w:eastAsiaTheme="minorEastAsia" w:hAnsiTheme="minorEastAsia" w:hint="eastAsia"/>
          <w:color w:val="auto"/>
        </w:rPr>
        <w:t>を行う者と定め、下記１に規定する権限を委任致します。</w:t>
      </w:r>
      <w:r w:rsidRPr="00044A04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515D5F6C" w14:textId="77777777" w:rsidR="00A55CB6" w:rsidRPr="00044A04" w:rsidRDefault="00A55CB6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06229272" w14:textId="77777777" w:rsidR="00A55CB6" w:rsidRPr="00044A04" w:rsidRDefault="00A55CB6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7758DB94" w14:textId="77777777" w:rsidR="00A55CB6" w:rsidRPr="00044A04" w:rsidRDefault="00A55CB6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26ECB780" w14:textId="2DC3C508" w:rsidR="00A55CB6" w:rsidRPr="00044A04" w:rsidRDefault="00694ABA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044A04">
        <w:rPr>
          <w:rFonts w:asciiTheme="minorEastAsia" w:eastAsiaTheme="minorEastAsia" w:hAnsiTheme="minorEastAsia" w:hint="eastAsia"/>
          <w:color w:val="auto"/>
        </w:rPr>
        <w:t>１　権　　　限　　外国人旅行者受入に係る経営活力向上支援事業補助金交付要綱第</w:t>
      </w:r>
      <w:r w:rsidR="007B3522">
        <w:rPr>
          <w:rFonts w:asciiTheme="minorEastAsia" w:eastAsiaTheme="minorEastAsia" w:hAnsiTheme="minorEastAsia" w:hint="eastAsia"/>
          <w:color w:val="auto"/>
        </w:rPr>
        <w:t>１５</w:t>
      </w:r>
      <w:r w:rsidRPr="00044A04">
        <w:rPr>
          <w:rFonts w:asciiTheme="minorEastAsia" w:eastAsiaTheme="minorEastAsia" w:hAnsiTheme="minorEastAsia" w:hint="eastAsia"/>
          <w:color w:val="auto"/>
        </w:rPr>
        <w:t>条に</w:t>
      </w:r>
    </w:p>
    <w:p w14:paraId="6248715B" w14:textId="21252B95" w:rsidR="00A55CB6" w:rsidRPr="00044A04" w:rsidRDefault="007B3522">
      <w:pPr>
        <w:ind w:leftChars="100" w:left="210" w:right="110" w:firstLineChars="800" w:firstLine="168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係る代行申請に関する</w:t>
      </w:r>
      <w:r w:rsidR="00694ABA" w:rsidRPr="00044A04">
        <w:rPr>
          <w:rFonts w:asciiTheme="minorEastAsia" w:eastAsiaTheme="minorEastAsia" w:hAnsiTheme="minorEastAsia" w:hint="eastAsia"/>
          <w:color w:val="auto"/>
        </w:rPr>
        <w:t>一切の権限</w:t>
      </w:r>
    </w:p>
    <w:p w14:paraId="10319152" w14:textId="77777777" w:rsidR="00A55CB6" w:rsidRPr="00044A04" w:rsidRDefault="00694ABA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044A04">
        <w:rPr>
          <w:rFonts w:asciiTheme="minorEastAsia" w:eastAsiaTheme="minorEastAsia" w:hAnsiTheme="minorEastAsia" w:hint="eastAsia"/>
          <w:color w:val="auto"/>
        </w:rPr>
        <w:t xml:space="preserve">　　　　　　</w:t>
      </w:r>
    </w:p>
    <w:p w14:paraId="58A0A16C" w14:textId="77777777" w:rsidR="00A55CB6" w:rsidRPr="00044A04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55D93A3" w14:textId="77777777" w:rsidR="00A55CB6" w:rsidRPr="00044A04" w:rsidRDefault="00A55CB6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1F5A12B" w14:textId="045F2322" w:rsidR="00A55CB6" w:rsidRPr="00044A04" w:rsidRDefault="00694AB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044A04">
        <w:rPr>
          <w:rFonts w:asciiTheme="minorEastAsia" w:eastAsiaTheme="minorEastAsia" w:hAnsiTheme="minorEastAsia" w:hint="eastAsia"/>
          <w:color w:val="auto"/>
        </w:rPr>
        <w:t xml:space="preserve">２　</w:t>
      </w:r>
      <w:r w:rsidR="007B3522">
        <w:rPr>
          <w:rFonts w:asciiTheme="minorEastAsia" w:eastAsiaTheme="minorEastAsia" w:hAnsiTheme="minorEastAsia" w:hint="eastAsia"/>
          <w:color w:val="auto"/>
        </w:rPr>
        <w:t>代行申請者</w:t>
      </w:r>
      <w:r w:rsidRPr="00044A04">
        <w:rPr>
          <w:rFonts w:asciiTheme="minorEastAsia" w:eastAsiaTheme="minorEastAsia" w:hAnsiTheme="minorEastAsia" w:hint="eastAsia"/>
          <w:color w:val="auto"/>
        </w:rPr>
        <w:t xml:space="preserve">　　住所</w:t>
      </w:r>
    </w:p>
    <w:p w14:paraId="1734B701" w14:textId="77777777" w:rsidR="00A55CB6" w:rsidRPr="00044A04" w:rsidRDefault="00A55CB6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C5D66AC" w14:textId="77777777" w:rsidR="00A55CB6" w:rsidRPr="00044A04" w:rsidRDefault="00A55CB6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638AF00" w14:textId="6C3A4A1C" w:rsidR="00A55CB6" w:rsidRPr="00044A04" w:rsidRDefault="00694AB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044A04">
        <w:rPr>
          <w:rFonts w:asciiTheme="minorEastAsia" w:eastAsiaTheme="minorEastAsia" w:hAnsiTheme="minorEastAsia" w:hint="eastAsia"/>
          <w:color w:val="auto"/>
        </w:rPr>
        <w:t xml:space="preserve">　　　　　　　　　氏名</w:t>
      </w:r>
    </w:p>
    <w:p w14:paraId="5DD93FD1" w14:textId="77777777" w:rsidR="00A55CB6" w:rsidRPr="00044A04" w:rsidRDefault="00A55CB6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sectPr w:rsidR="00A55CB6" w:rsidRPr="00044A04" w:rsidSect="00044A04">
      <w:headerReference w:type="default" r:id="rId8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A9AD" w14:textId="77777777" w:rsidR="00A55CB6" w:rsidRDefault="00694ABA">
      <w:pPr>
        <w:spacing w:after="0" w:line="240" w:lineRule="auto"/>
      </w:pPr>
      <w:r>
        <w:separator/>
      </w:r>
    </w:p>
  </w:endnote>
  <w:endnote w:type="continuationSeparator" w:id="0">
    <w:p w14:paraId="386C1925" w14:textId="77777777" w:rsidR="00A55CB6" w:rsidRDefault="0069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3BC2" w14:textId="77777777" w:rsidR="00A55CB6" w:rsidRDefault="00694ABA">
      <w:pPr>
        <w:spacing w:after="0" w:line="240" w:lineRule="auto"/>
      </w:pPr>
      <w:r>
        <w:separator/>
      </w:r>
    </w:p>
  </w:footnote>
  <w:footnote w:type="continuationSeparator" w:id="0">
    <w:p w14:paraId="51E3C700" w14:textId="77777777" w:rsidR="00A55CB6" w:rsidRDefault="0069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8A7" w14:textId="77777777" w:rsidR="00A55CB6" w:rsidRDefault="00694ABA">
    <w:pPr>
      <w:pStyle w:val="a5"/>
      <w:ind w:left="0" w:firstLine="0"/>
    </w:pPr>
    <w:r>
      <w:rPr>
        <w:rFonts w:hint="eastAsia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9224341">
    <w:abstractNumId w:val="2"/>
  </w:num>
  <w:num w:numId="2" w16cid:durableId="1369841056">
    <w:abstractNumId w:val="7"/>
  </w:num>
  <w:num w:numId="3" w16cid:durableId="384333161">
    <w:abstractNumId w:val="5"/>
  </w:num>
  <w:num w:numId="4" w16cid:durableId="1346518699">
    <w:abstractNumId w:val="9"/>
  </w:num>
  <w:num w:numId="5" w16cid:durableId="823396829">
    <w:abstractNumId w:val="1"/>
  </w:num>
  <w:num w:numId="6" w16cid:durableId="473723795">
    <w:abstractNumId w:val="8"/>
  </w:num>
  <w:num w:numId="7" w16cid:durableId="1664889521">
    <w:abstractNumId w:val="12"/>
  </w:num>
  <w:num w:numId="8" w16cid:durableId="433474828">
    <w:abstractNumId w:val="3"/>
  </w:num>
  <w:num w:numId="9" w16cid:durableId="246695266">
    <w:abstractNumId w:val="6"/>
  </w:num>
  <w:num w:numId="10" w16cid:durableId="1386369294">
    <w:abstractNumId w:val="11"/>
  </w:num>
  <w:num w:numId="11" w16cid:durableId="1089276059">
    <w:abstractNumId w:val="0"/>
  </w:num>
  <w:num w:numId="12" w16cid:durableId="689914481">
    <w:abstractNumId w:val="4"/>
  </w:num>
  <w:num w:numId="13" w16cid:durableId="1971090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B6"/>
    <w:rsid w:val="00044A04"/>
    <w:rsid w:val="004F0472"/>
    <w:rsid w:val="00694ABA"/>
    <w:rsid w:val="007B3522"/>
    <w:rsid w:val="00A5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E6062C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0B96-5A9C-4815-824B-F699DBB1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4</cp:revision>
  <cp:lastPrinted>2015-04-08T04:41:00Z</cp:lastPrinted>
  <dcterms:created xsi:type="dcterms:W3CDTF">2020-06-18T02:05:00Z</dcterms:created>
  <dcterms:modified xsi:type="dcterms:W3CDTF">2023-03-31T08:11:00Z</dcterms:modified>
</cp:coreProperties>
</file>